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64 vom 26. Januar 2004</w:t>
      </w:r>
    </w:p>
    <w:p>
      <w:r>
        <w:t>ZH Sozialversicherungsgericht, 2004-01-26, DE</w:t>
      </w:r>
    </w:p>
    <w:p>
      <w:r>
        <w:rPr>
          <w:b/>
        </w:rPr>
        <w:t xml:space="preserve">Quelle: </w:t>
      </w:r>
      <w:r>
        <w:t>https://mcp.opencaselaw.ch/entscheid/zh_sozialversicherungsgericht_IV.2003.00164</w:t>
      </w:r>
    </w:p>
    <w:p>
      <w:r>
        <w:t>FR: ZH_SOZIALVERSICHERUNGSGERICHT IV.2003.00164 du 26 janvier 2004</w:t>
      </w:r>
    </w:p>
    <w:p>
      <w:r>
        <w:t>IT: ZH_SOZIALVERSICHERUNGSGERICHT IV.2003.00164 del 26 gennaio 2004</w:t>
      </w:r>
    </w:p>
    <w:p>
      <w:pPr>
        <w:pStyle w:val="Heading2"/>
      </w:pPr>
      <w:r>
        <w:t>Erwägungen</w:t>
      </w:r>
    </w:p>
    <w:p>
      <w:r>
        <w:rPr>
          <w:b/>
        </w:rPr>
        <w:t>E. 1</w:t>
      </w:r>
    </w:p>
    <w:p>
      <w:r>
        <w:t>1.1Â Â Â Â  Nach Art. 19 Abs. 1 des Bundesgesetzes Ã¼ber die Invalidenversicherung (IVG) werden an die Sonderschulung bildungsfÃ¤higer versicherter Personen, die das 20. Altersjahr noch nicht vollendet haben und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Art. 19 Abs. 3 IVG ermÃ¤chtigt den Bundesrat, die erforderlichen Voraussetzungen fÃ¼r die GewÃ¤hrung der BeitrÃ¤ge im Einzelnen zu umschreiben.</w:t>
      </w:r>
    </w:p>
    <w:p>
      <w:r>
        <w:t>Als Sonderschulung gilt ein besonderer Unterricht auf der Volksschulstufe, der infolge InvaliditÃ¤t notwendig wird. Der Sonderschulung obliegt, falls die invalide versicherte Person hierzu befÃ¤higt ist, die eigentliche Schulausbildung (Art. 19 Abs. 1 IVG). Sie dient somit unmittelbar und hauptsÃ¤chlich der Vermittlung von Kenntnissen und Fertigkeiten in schulischen Belangen. Eine Vorkehr bei invaliden Versicherten bis zur Vollendung des 20. Altersjahres, deren Schwerpunkt in der Aufnahme schulischen Wissens liegt, ist demnach grundsÃ¤tzlich im Rahmen von Art. 19 Abs. 1 IVG in Verbindung mit Art. 8 der Verordnung Ã¼ber die Invalidenversicherung (IVV) (in der seit 1. Januar 1997 geltenden Fassung) zu wÃ¼rdigen und kommt daher nicht als pÃ¤dagogisch-therapeutische Massnahme im Sinne von Art. 19 Abs. 2 lit. c IVG und Art. 8 ter IVV (in der seit 1. Januar 1997 geltenden Fassung) in Frage (ZAK 1980 S. 501 Erw. 3).</w:t>
      </w:r>
    </w:p>
    <w:p>
      <w:r>
        <w:rPr>
          <w:b/>
        </w:rPr>
        <w:t>E. 1.2</w:t>
      </w:r>
    </w:p>
    <w:p>
      <w:r>
        <w:t>Voraussetzung fÃ¼r jeglichen Anspruch auf Leistungen der Invalidenversicherung ist das Vorhandensein einer InvaliditÃ¤t (Art. 4 Abs. 1 IVG). Deren Art und Schwere werden je nach der in Frage stehenden Leistung mit Hilfe verschiedener Kriterien bemessen (Art. 4 Abs. 2, Art. 5 und Art. 10 Abs. 1 IVG). Dies gilt auch fÃ¼r die Leistungsart der Sonderschulung bildungsfÃ¤higer Versicherter gemÃ¤ss Art. 19 IVG, welche eine Eingliederungsmassnahme ist (Art. 8 Abs. 3 lit. c IVG). Die in Art. 19 Abs. 1 IVG verankerte gebrechensbedingte UnmÃ¶glichkeit oder Unzumutbarkeit des Volksschulbesuches ist die invaliditÃ¤tsmÃ¤ssige Voraussetzung dafÃ¼r, dass die Invalidenversicherung gestÃ¼tzt auf Art. 19 IVG BeitrÃ¤ge leistet. InvaliditÃ¤t nach Art. 19 IVG heisst somit SonderschulbedÃ¼rftigkeit (BGE 122 V 209 Erw. 2, SVR 1/1997 IV Nr. 100 Erw. 2).</w:t>
      </w:r>
    </w:p>
    <w:p>
      <w:r>
        <w:t>1.3Â Â Â Â  Die PrÃ¼fung der SonderschulbedÃ¼rftigkeit als materielle Voraussetzung des invalidenversicherungsrechtlichen Beitragsanspruches obliegt den Invalidenversicherungs- und nicht den kantonalen SchulbehÃ¶rden (Art. 26 bis Â IVG in Verbindung mit der SZV [Verordnung Ã¼ber die Zulassung von Sonderschulen in der IV], BGE 109 V 13 mit Hinweisen, unverÃ¶ffentlichtes Urteil W. des EidgenÃ¶ssischen Versicherungsgerichtes vom 8. Juni 1995, I 42/95).</w:t>
      </w:r>
    </w:p>
    <w:p>
      <w:r>
        <w:t>Â Â Â Â Â Â Â Â  Der Schulgeldbeitrag wird gemÃ¤ss Art. 8 Abs. 4 der Verordnung Ã¼ber die Invalidenversicherung (IVV, in der seit 1. Januar 1997 geltenden Fassung) geleistet fÃ¼r:</w:t>
      </w:r>
    </w:p>
    <w:p>
      <w:r>
        <w:t>Â Â Â Â Â Â Â Â</w:t>
      </w:r>
    </w:p>
    <w:p>
      <w:r>
        <w:t>a) geistig behinderte Versicherte, deren Intelligenzquotient nicht mehr als 75 betrÃ¤gt;</w:t>
      </w:r>
    </w:p>
    <w:p>
      <w:r>
        <w:t>b) blinde und sehbehinderte Versicherte mit einer korrigierten SehschÃ¤rfe von weniger als 0.3 bei beidÃ¤ugigem Sehen;</w:t>
      </w:r>
    </w:p>
    <w:p>
      <w:r>
        <w:t>c) gehÃ¶rlose und hÃ¶rbehinderte Versicherte mit einem mittleren HÃ¶rverlust des besseren Ohres im Reintonaudiogramm von mindestens 30 dB oder einem diesem Ã¤quivalenten HÃ¶rverlust im Sprachaudiogramm;</w:t>
      </w:r>
    </w:p>
    <w:p>
      <w:r>
        <w:t>d) schwer kÃ¶rperlich behinderte Versicherte;</w:t>
      </w:r>
    </w:p>
    <w:p>
      <w:r>
        <w:t>e) sprachbehinderte Versicherte mit schweren SprachstÃ¶rungen;</w:t>
      </w:r>
    </w:p>
    <w:p>
      <w:r>
        <w:t>f) schwer verhaltensgestÃ¶rte Versicherte;</w:t>
      </w:r>
    </w:p>
    <w:p>
      <w:r>
        <w:t>g) Versicherte, bei denen die fÃ¼r die einzelnen GesundheitsschÃ¤den erforderlichen Voraussetzungen nach den Buchstaben a-f nicht vollumfÃ¤nglich erfÃ¼llt sind, die aber infolge der Kumulation von GesundheitsschÃ¤den dem Unterricht in der Volksschule nicht zu folgen vermÃ¶gen.</w:t>
      </w:r>
    </w:p>
    <w:p>
      <w:r>
        <w:t>Die in Art. 8 Abs. 4 lit. a bis c und e IVV aufgefÃ¼hrten Leistungsvoraussetzungen lassen sich durch Mess- oder Grenzwerte oder durch die klare Umschreibung des rechtserheblichen Gesundheitsschadens so definieren, dass ihre Feststellung in der Praxis verhÃ¤ltnismÃ¤ssig leicht und ermessensunabhÃ¤ngig vorgenommen werden kann. Ist sodann einer der genannten TatbestÃ¤nde erstellt - also die geistige Behinderung durch Tests ausgewiesen, die Blindheit, die Sehbehinderung, die GehÃ¶rlosigkeit oder die HÃ¶rbehinderung durch Messresultate bestÃ¤tigt -, knÃ¼pft sich daran regelmÃ¤ssig die Leistungspflicht der Invalidenversicherung, indem die SonderschulbedÃ¼rftigkeit diesfalls vermutet wird, ohne dass es in der Regel noch weiterer Untersuchungen bedÃ¼rfte. DemgegenÃ¼ber erfordern die Voraussetzungen bei den in lit. d, f und g des Art. 8 Abs. 4 IVV genannten Behinderungen Ã¼ber die (Ã¤rztliche) Feststellung eines bestimmten gesundheitlichen Defektzustandes hinaus eine vorsichtige Gewichtung und AbwÃ¤gung der wechselseitigen Auswirkungen zwischen der bestehenden Behinderung und dem Volksschulbesuch. HiefÃ¼r sind verschiedene fachtechnische AbklÃ¤rungen nÃ¶tig, die einerseits durch den Arzt oder die Ãrztin und anderseits durch die fÃ¼r Schulfragen zustÃ¤ndigen Stellen der Gemeinden oder der Kantone erfolgen sollen. Dem Arzt oder der Ãrztin obliegen dabei im Wesentlichen die Feststellung und die Beurteilung der GesundheitsschÃ¤digung sowie der gesundheitlichen Auswirkungen des Besuchs einer Ã¶ffentlichen Volksschule; die fÃ¼r schulische Belange zustÃ¤ndige BehÃ¶rde hat demgegenÃ¼ber im Wesentlichen zu Fragen der geeigneten Schulung und des geeigneten Schultyps Stellung zu nehmen. Ein solches abgestimmtes Vorgehen der verschiedenen Fachleute gibt GewÃ¤hr dafÃ¼r, dass alle UmstÃ¤nde, die im Einzelfall von medizinischer, pÃ¤dagogischer oder therapeutischer Bedeutung sein kÃ¶nnen, bestmÃ¶glich erhellt werden. Die genannten AbklÃ¤rungsmassnahmen sind deshalb vom EidgenÃ¶ssischen Versicherungsgericht wiederholt als zweckmÃ¤ssig und notwendig bezeichnet worden (vgl. BGE 109 V 12 Erw. 1a mit Hinweisen, unverÃ¶ffentlichtes Urteil W. des EidgenÃ¶ssischen Versicherungsgerichtes vom 8. Juni 1995, I 42/95).</w:t>
      </w:r>
    </w:p>
    <w:p>
      <w:r>
        <w:t>1.4Â Â Â Â  Gesetz und Verordnung unterscheiden zwischen den materiellen Anspruchsvoraussetzungen fÃ¼r SonderschulbeitrÃ¤ge einerseits (Art. 19 IVG, Art. 8 f. IVV) und dem Erfordernis der formellen Zulassung anderseits (Art. 26 bis IVG, Art. 24 Abs. 1 IVV). GestÃ¼tzt auf diese Bestimmungen sieht die Verordnung Ã¼ber die Zulassung von Sonderschulen in der Invalidenversicherung (SZV; SR 831.232.41) besondere Zulassungsvoraussetzungen und ein spezielles Zulassungsverfahren fÃ¼r Institutionen und Einzelpersonen vor, die im Rahmen der Invalidenversicherung Versicherte unterrichten, welche das 20. Altersjahr noch nicht vollendet haben. Der Sonderschulunterricht ist durch IV-BeitrÃ¤ge nur zu subventionieren, wenn die betreffende Schule zur TÃ¤tigkeit auf dem Gebiet der Invalidenversicherung zugelassen worden ist. Weder die IV-Stelle (durch VerfÃ¼gung) noch das Gericht (auf Beschwerde gegen die VerfÃ¼gung der IV-Stelle) sind im Rahmen des IV-rechtlichen Anmeldungs- (Art. 46 IVG) oder darauf folgenden Leistungsstreitverfahrens (Art. 69 IVG in Verbindung mit Art. 84 AHVG) zustÃ¤ndig, Ã¼ber diese Zulassung zu befinden oder Zulassungsverfahren einzuleiten (BGE 120 V 424 f. Erw. 1a mit Hinweisen, AHI 2000 S. 78 Erw. 1a und 203 Erw. 2, 1999 S. 137 Erw. 2). Dies ist nach Gesetz und der Verordnung in allen FÃ¤llen Sache des Bundesamtes fÃ¼r Sozialversicherung oder der zustÃ¤ndigen kantonalen Amtsstelle. Ihnen obliegt es abzuklÃ¤ren, ob das Institut generell oder bezogen auf einen einzelnen SchÃ¼ler die Zulassungsvoraussetzungen (Art. 2 ff. SZV) erfÃ¼llt (vgl. zum Ganzen Meyer-Blaser, Die Bedeutung der Sonderschulzulassung fÃ¼r den Leistungsanspruch gegenÃ¼ber der Invalidenversicherung, in SZS 1986 S. 77 ff. mit Hinweisen).</w:t>
      </w:r>
    </w:p>
    <w:p>
      <w:r>
        <w:t>Schulen, die invaliden Versicherten einen dem Gebrechen angepassten regelmÃ¤ssigen Sonderschulunterricht im Sinne von Art. 8 IVV (in der seit 1. Januar 1997 gÃ¼ltigen Fassung) erteilen wollen, bedÃ¼rfen nach Art. 26 bis Abs. 1 und 2 IVG einer Zulassung, um ihren SchÃ¼lern oder SchÃ¼lerinnen Anspruch auf BeitrÃ¤ge der Invalidenversicherung zu vermitteln. Der Bundesrat Ã¼bertrug die ZustÃ¤ndigkeit zum Erlass von Zulassungsvorschriften gemÃ¤ss Art. 24 Abs. 1 IVV dem EidgenÃ¶ssischen Departement des Innern, das gestÃ¼tzt auf diese Delegation am 11. September 1972 die SZV erlassen hat. Deren Art. 10 sieht vor, dass fÃ¼r die Zulassung von Sonderschulen, die stÃ¤ndig mehr als vier SchÃ¼ler mit Anspruch auf den Sonderschulbeitrag der Invalidenversicherung unterrichten, das Bundesamt fÃ¼r Sozialversicherung zustÃ¤ndig ist (Abs. 1); in den Ã¼brigen FÃ¤llen liegt die ZustÃ¤ndigkeit fÃ¼r die Anerkennung als Sonderschule beim Kanton, in dem sich das Institut befindet (Abs. 2; BGE 120 V 424 f. Erw. 1a und b mit Hinweisen).</w:t>
      </w:r>
    </w:p>
    <w:p>
      <w:r>
        <w:rPr>
          <w:b/>
        </w:rPr>
        <w:t>E. 2</w:t>
      </w:r>
    </w:p>
    <w:p>
      <w:r>
        <w:t>2.1Â Â Â Â  Der BeschwerdefÃ¼hrer liess zur BegrÃ¼ndung seiner Beschwerde geltend machen, die Rechtskraft des Urteils des Sozialversicherungsgerichts vom 16. Juni 1999 umfasse den Anspruch auf SonderschulbeitrÃ¤ge bzw. die Verneinung der SonderschulbedÃ¼rftigkeit zur Zeit der VerfÃ¼gung vom 3. April 1997. Inzwischen habe sich der Sachverhalt aber wesentlich verÃ¤ndert. Der Gesundheitszustand des BeschwerdefÃ¼hrers sei schlechter geworden, indem ab Sommer 1999 zur Grunderkrankung POS psychische Probleme hinzugetreten seien, welche eine kinderpsychotherapeutische Behandlung notwendig gemacht hÃ¤tten. Ausserdem kÃ¶nne nicht ausgeschlossen werden, dass auch der Zustand bezÃ¼glich des POS schlechter geworden sei. Schliesslich mÃ¼sse berÃ¼cksichtigt werden, dass der Unterricht der Sonderklasse D in der ersten Primarschulklasse nicht demjenigen der ersten Oberstufenklasse entspreche. Es rechtfertige sich somit selbst bei gleich gebliebenen Gesundheitszustand zu prÃ¼fen, ob dem BeschwerdefÃ¼hrer der Besuch der Sonderklasse D noch zumutbar sei. Insgesamt erweise sich das Urteil des Sozialversicherungsgerichts, welches lediglich die vor sechs Jahren bestehende Situation beurteile, somit fÃ¼r die heutigen VerhÃ¤ltnisse als irrelevant. Aus der Beurteilung des Schulpsychologen F.___ gehe hervor, dass eine SonderschulbedÃ¼rftigkeit gegeben sei (Urk. 1 und Urk. 12).</w:t>
      </w:r>
    </w:p>
    <w:p>
      <w:r>
        <w:rPr>
          <w:b/>
        </w:rPr>
        <w:t>E. 2.2</w:t>
      </w:r>
    </w:p>
    <w:p>
      <w:r>
        <w:t>DemgegenÃ¼ber fÃ¼hrte die Beschwerdegegnerin aus, sie anerkenne die AusfÃ¼hrungen des BeschwerdefÃ¼hrers insoweit, als dieser geltend machen lasse, seine SonderschulbedÃ¼rftigkeit sei neu zu Ã¼berprÃ¼fen, da sich der Sachverhalt seit der erstmaligen ablehnenden VerfÃ¼gung der Beschwerdegegnerin wesentlich verÃ¤ndert habe. Die PrÃ¼fung der aktuellen schulischen Situation des BeschwerdefÃ¼hrers aus kinderÃ¤rztlicher Sicht ergebe aber keine wesentliche Ãnderung der VerhÃ¤ltnisse. Neu sei die reaktive Depression, die dank der Behandlung abgeklungen sei. Der BeschwerdefÃ¼hrer kÃ¶nne immer noch die Oberstufe in einer Kleinklasse in der Gemeinde I.___ besuchen, was um so mehr gelte, als der BeschwerdefÃ¼hrer vom Schulbesuch nicht mehr enttÃ¤uscht sei und seine SchulÃ¤ngste nicht mehr bestÃ¼nden. Somit erweise sich die Beschwerde als unbegrÃ¼ndet (Urk. 6).</w:t>
      </w:r>
    </w:p>
    <w:p>
      <w:r>
        <w:rPr>
          <w:b/>
        </w:rPr>
        <w:t>E. 3</w:t>
      </w:r>
    </w:p>
    <w:p>
      <w:r>
        <w:t>3.1Â Â Â Â  Laut dem Antrag des Kinderarztes Dr. C.___ vom 19. Dezember 2002 (Urk. 7/14/2) haben sich die schweren serialen MerkfÃ¤higkeitsschwÃ¤chen des BeschwerdefÃ¼hrers in der Schule als schwere Lese- und RechtschreibestÃ¶rung ausgewirkt. Der BeschwerdefÃ¼hrer habe zunehmend unter seinem stark dissoziierten Entwicklungsprofil zu leiden begonnen. Einer guten durchschnittlichen Grundintelligenz mit sehr guten logischen FÃ¤higkeiten habe ein starker RÃ¼ckstand in den Kulturtechniken Lesen, Schreiben und Rechnen gegenÃ¼ber gestanden. Aufgrund seiner schwierigen Lernsituation sei der BeschwerdefÃ¼hrer in der A.___-Schule B.___ privat unterrichtet worden; zusÃ¤tzlich habe eine logopÃ¤dische/legasthenische Therapie stattgefunden. Diese Massnahmen hÃ¤tten zumindest dazu gefÃ¼hrt, dass der BeschwerdefÃ¼hrer heute nicht von der Schule enttÃ¤uscht oder frustriert sei, sondern seine Lernsituation gut kenne und ein aufgeweckter Junge sei. Allerdings seien TeilschwÃ¤chen und Lernschwierigkeiten immer noch vorhanden. Die weitere Ausbildung in der D.___ sei deshalb sinnvoll, wogegen es kaum vorstellbar sei, dass der BeschwerdefÃ¼hrer nach der individualisierten (Primar-)Schulzeit an der Oberstufe der Gemeinde entsprechend geschult werden kÃ¶nnte.</w:t>
      </w:r>
    </w:p>
    <w:p>
      <w:r>
        <w:t>3.2Â Â Â Â  Der Jugendpsychologe Dr. E.___ hielt in seinem Bericht vom 10. Februar 2003 (Urk. 7/15) fest, er betreue den BeschwerdefÃ¼hrer seit Juli 1999. Eine Sonderschulung sei dringend angezeigt, ansonsten es zu einer lÃ¤ngerfristigen BeeintrÃ¤chtigung der Entwicklung und einer GefÃ¤hrdung der spÃ¤teren Eingliederung in den Berufsalltag kommen kÃ¶nnte. Nur dank der bisherigen Sonderschulung habe die schulische Laufbahn des BeschwerdefÃ¼hrers einigermassen seinen FÃ¤higkeiten entsprechend gestaltet werden kÃ¶nnen. Trotzdem sei es im Jahre 1999 zu einer depressiven Reaktion gekommen, welche mit Psychopharmaka und Psychotherapie habe behandelt werden mÃ¼ssen, so dass sich die Situation im Laufe des Jahres 2000 wieder gut stabilisiert habe. Bei einer allfÃ¤lligen Eingliederung in die Volksschule wÃ¼rden Misserfolge, die soziale Eingliederung in eine Grossklasse, die AufmerksamkeitsstÃ¶rung, die Sprachbehinderung sowie die psychische LabilitÃ¤t bei einer bekannten latent vorhandenen Depression die Weiterentwicklung des BeschwerdefÃ¼hrers massiv gefÃ¤hrden und kÃ¶nnten zu schwerwiegenden Problematiken fÃ¼hren, die im Rahmen einer psychischen Dekompensation sich ausprÃ¤gen oder sich im Bereich des Suchtabusus befinden kÃ¶nnten. Dementsprechend sei die beantragte Schulung in der D.___ dringend zu unterstÃ¼tzen.</w:t>
      </w:r>
    </w:p>
    <w:p>
      <w:r>
        <w:t>3.3Â Â Â Â  GemÃ¤ss dem Bericht des Schulpsychologen F.___ vom 4. November 2003 (Urk. 13) handelt es sich beim BeschwerdefÃ¼hrer um einen vitalen Jungen mit extremen Unterschieden in seiner intellektuellen Begabung. Neben einem hervorragenden logisch-folgerichtigen DenkvermÃ¶gen zeigten sich eine stark ausgeprÃ¤gte LeseschwÃ¤che sowie eine ausgeprÃ¤gte SchwÃ¤che im Bereich des schriftlichen Ausdrucks. Der BeschwerdefÃ¼hrer benÃ¶tige eine Schulung, die es ihm trotz seinen extremen Begabungsdifferenzen ermÃ¶gliche in den verschiedenen schulischen Bereichen Fortschritte zu machen, die Lernbereitschaft zu erhalten und ihn auf einen angemessenen Berufseinstieg vorzubereiten, wozu ein individuell auf seine MÃ¶glichkeiten ausgerichtetes FÃ¶rderprogramm erforderlich sei. HierfÃ¼r sei die Oberstufe mit der Ã¼blichen Unterteilung in Sek A, Sek B und Sek C nicht geeignet. Aber auch die Schulung in einer Sonderklasse (Sonderklasse B fÃ¼r Kinder mit geringer intellektueller LeistungsfÃ¤higkeit, Sonderklasse C fÃ¼r normalbegabte SchÃ¼ler mit HÃ¶r- und Sprachbehinderungen oder die Sonderklasse D fÃ¼r normalbegabte SchÃ¼ler mit Lern- und Verhaltensschwierigkeiten) sei angesichts der Besonderheiten des BeschwerdefÃ¼hrers und dem Schweregrad seiner StÃ¶rungen keine geeignete LÃ¶sung. Bei jeder Schulung, die die ausserordentlichen Lernvoraussetzungen nur zu einem kleinen Teil berÃ¼cksichtigen kÃ¶nne, seien neben der GefÃ¤hrdung der beruflichen Integration auch psychische oder psychosomatische Reaktionen zu befÃ¼rchten. Um den BeschwerdefÃ¼hrer seinen MÃ¶glichkeiten entsprechend zu fÃ¶rdern, benÃ¶tige er dringend eine Sonderschulung. Seine SprachstÃ¶rung sei so gravierend, dass es ohne besondere Schulung und Betreuung unmÃ¶glich sein werde, eine angemessene berufliche Integration zu erreichen. WÃ¤hrend der Primarschulzeit habe der BeschwerdefÃ¼hrer im Bereich des Lesens und Schreibens trotz intensiver LogopÃ¤dietherapie keine ausreichenden Fortschritte erzielen kÃ¶nnen. Der Abstand gegenÃ¼ber Gleichaltrigen sei vielmehr noch weiter angewachsen. In diesem Sinne hÃ¤tten sich die Lernvoraussetzungen deutlich verÃ¤ndert. Die bisherigen Erfahrungen zeigten deutlich, dass der BeschwerdefÃ¼hrer eine heilpÃ¤dagogisch orientierte Sonderschulung benÃ¶tige und dass es keinen Sinn mache, weiter darauf zu hoffen, dass die Schulung in einer Sonderklasse mit ergÃ¤nzender LogopÃ¤dietherapie zu einem erfolgreichen LÃ¶sungsansatz werden kÃ¶nnte. Deshalb sei die WeiterfÃ¼hrung der Schulung in der D.___ zu empfehlen.</w:t>
      </w:r>
    </w:p>
    <w:p>
      <w:r>
        <w:rPr>
          <w:b/>
        </w:rPr>
        <w:t>E. 4</w:t>
      </w:r>
    </w:p>
    <w:p>
      <w:r>
        <w:t>4.1Â Â Â Â  Der Kanton ZÃ¼rich bietet mit der Sonderklasse D einen Schultyp im Rahmen der Volksschule an, welcher der Schulung und Erziehung normalbegabter SchÃ¼ler mit Lern- und Verhaltensschwierigkeiten, der Beobachtung und Erfassung im Hinblick auf individuelle FÃ¶rderungsmÃ¶glichkeiten und der Vorbereitung auf den Wechsel in eine Normalklasse dient (Â§ 25 des Reglements Ã¼ber die Sonderklassen, die Sonderschulung und StÃ¼tz- und FÃ¶rdermassnahmen [Sonderklassenreglement], LS 412.13). GemÃ¤ss Â§ 26 Sonderklassenreglement werden folgende SchÃ¼ler in die Sonderklasse D aufgenommen:</w:t>
      </w:r>
    </w:p>
    <w:p>
      <w:r>
        <w:t>a)Â  in der Entwicklung auffÃ¤llige SchÃ¼ler, z. B. entwicklungsverzÃ¶gerte, entwicklungsgehemmte;</w:t>
      </w:r>
    </w:p>
    <w:p>
      <w:r>
        <w:t>b)Â  im sozialen Verhalten auffÃ¤llige SchÃ¼ler, z. B. Ã¤ngstliche, gehemmte, undisziplinierte;</w:t>
      </w:r>
    </w:p>
    <w:p>
      <w:r>
        <w:t>c)Â Â  im Arbeitsverhalten auffÃ¤llige SchÃ¼ler, z. B. konzentrationsschwache, langsame, unstete.</w:t>
      </w:r>
    </w:p>
    <w:p>
      <w:r>
        <w:t>In seinem Urteil vom 19. Juni 1999 (Urk. 7/7) ist das Sozialversicherungsgericht der Ansicht des BSV gefolgt, wonach die Sonderklasse D die seinerzeit von der Abteilung Wachstum und Entwicklung des Spitals J.___ formulierten Anforderungen an den Schulunterricht des BeschwerdefÃ¼hrers durchaus zu erfÃ¼llen vermÃ¶ge. Es begrÃ¼ndete dies damit, dass die Sonderklasse D den normalen Schulstoff zum Ziel habe (vgl. Â§ 28 Abs. 1 Sonderklassenreglement), eine individualisierte schulische FÃ¶rderung ermÃ¶gliche und es erlaube, auf die TeilschwÃ¤chen des BeschwerdefÃ¼hrers RÃ¼cksicht zu nehmen. Die beteiligten Fachleute hÃ¤tten denn auch lediglich festgestellt, dass eine Schulung in der Regelklasse fÃ¼r den BeschwerdefÃ¼hrer nicht in Frage kÃ¤me. Im weiteren werde vom Spital J.___ ausgefÃ¼hrt, dass die Eltern der A.___-Schule B.___ gegenÃ¼ber der Ã¶ffentlichen Sonderklasse den Vorzug gegeben hÃ¤tten und es nunmehr nicht im Interesse des BeschwerdefÃ¼hrers liege, die Schule, in der er sich eingelebt habe, wieder zu verlassen. Auch der Schulpsychologische Dienst des Bezirkes H.___ weise darauf hin, eine ÃberprÃ¼fung der schulischen Situation des BeschwerdefÃ¼hrers wÃ¤re vorzunehmen, wenn die B.___ nicht als Sonderschule im Einzelfall zugelassen wÃ¼rde. Somit kÃ¶nne den Akten zwar entnommen werden, dass der Verbleib des BeschwerdefÃ¼hrers an der B.___ subjektiv die beste LÃ¶sung sei, es lasse sich aber nicht feststellen, dass er in der Sonderklasse D nicht auch adÃ¤quat hÃ¤tte gefÃ¶rdert werden kÃ¶nnen. Vielmehr sei dieses Faktum dadurch geschaffen worden, weil sich die Eltern des BeschwerdefÃ¼hrers - in der durchaus verstÃ¤ndlichen Absicht, ihrem Sohn die bestmÃ¶gliche Schulung zukommen zu lassen - ohne vorgÃ¤ngige AbklÃ¤rung durch die zustÃ¤ndigen SchulbehÃ¶rden dazu entschieden hÃ¤tten, den BeschwerdefÃ¼hrer in die B.___ zu schicken.</w:t>
      </w:r>
    </w:p>
    <w:p>
      <w:r>
        <w:rPr>
          <w:b/>
        </w:rPr>
        <w:t>E. 4.2</w:t>
      </w:r>
    </w:p>
    <w:p>
      <w:r>
        <w:t>Unbestritten ist vorliegend, dass der BeschwerdefÃ¼hrer unter einem POS mit altersentsprechender Grundintelligenz, auditiven und visuellen serialen MerkfÃ¤higkeitsschwÃ¤chen, VerhaltensauffÃ¤lligkeit, zentraler BewegungsstÃ¶rung und erschwerter sozialer Integration leidet, welches von der Invalidenversicherung als grundsÃ¤tzlich leistungsbegrÃ¼ndendes Geburtsgebrechen im Sinne von Art. 13 IVG und Ziffer 404 des Anhangs zur Verordnung Ã¼ber Geburtsgebrechen (GgV) anerkannt worden ist, und er deshalb schwerwiegende TeilleistungsschwÃ¤chen (Lesen, Schreiben, Rechnen) aufweist, welche nur mit spezieller schulischer FÃ¶rderung einigermassen kompensiert werden kÃ¶nnen. Strittig ist hingegen die Frage, ob der BeschwerdefÃ¼hrer im Rahmen eines vom Kanton ZÃ¼rich angebotenen Sonderklassenschultypen adÃ¤quat gefÃ¶rdert werden kann oder ob dazu der Besuch einer anderen Sonderschule erforderlich ist (SonderschulbedÃ¼rftigkeit).</w:t>
      </w:r>
    </w:p>
    <w:p>
      <w:r>
        <w:rPr>
          <w:b/>
        </w:rPr>
        <w:t>E. 4.3</w:t>
      </w:r>
    </w:p>
    <w:p>
      <w:r>
        <w:t>Vergleicht man die heutige Situation mit jenem Sachverhalt, der der VerfÃ¼gung der Beschwerdegegnerin vom 3. April 1997 (Urk. 7/12) bzw. dem Urteil des Sozialversicherungsgerichts vom 16. Juni 1999 (Urk. 7/7) zugrunde liegt, so kommt man zum Ergebnis, dass wesentliche VerÃ¤nderungen eingetreten sind. Obwohl der BeschwerdefÃ¼hrer wÃ¤hrend der ganzen Primarschulzeit individuell unterrichtet worden ist, wirken sich seine WahrnehmungsschwÃ¤chen nach wie vor in erheblichem Masse auf seine schulischen Leistungen aus, so dass er nicht in der Lage ist, eine seiner guten Grundintelligenz entsprechende Schulstufe zu besuchen. Beim Lesen und Schreiben ist der Abstand gegenÃ¼ber gleichaltrigen SchÃ¼lern nicht geringer geworden, sondern im Gegenteil weiter angewachsen. Mit zunehmendem Alter hat der BeschwerdefÃ¼hrer dies vermehrt wahrgenommen und entsprechend darunter gelitten. Schliesslich sind daraus ernsthafte psychische Probleme entstanden, welche eine psychotherapeutische Behandlung notwendig gemacht haben. Der Gefahr der psychischen BeeintrÃ¤chtigung kann in der Sonderklasse D der Volksschule nicht genÃ¼gend Rechnung getragen werden. Ausserdem ist zu berÃ¼cksichtigen, dass die Sonderklasse D nicht als DauerlÃ¶sung gedacht ist, sondern sie die RÃ¼ckfÃ¼hrung in die Normalklasse anstrebt, was beim BeschwerdefÃ¼hrer offensichtlich trotz langjÃ¤hriger FÃ¶rderung nicht mÃ¶glich geworden ist. Ãbereinstimmend mit dem Schulpsychologen F.___ kann deshalb die Sonderklasse D nicht mehr als geeignete LÃ¶sung angesehen werden, da sich die Lernvoraussetzungen deutlich verÃ¤ndert haben. Vielmehr erscheint nunmehr nur noch eine Sonderschule ausserhalb der Volksschule geeignet, um dem BeschwerdefÃ¼hrer eine angemessene Ausbildung zukommen zu lassen und mithin um ihm eine einigermassen reibungslose berufliche Eingliederung zu ermÃ¶glichen und insbesondere auch um eine psychische Fehlentwicklung zu verhindern.</w:t>
      </w:r>
    </w:p>
    <w:p>
      <w:r>
        <w:rPr>
          <w:b/>
        </w:rPr>
        <w:t>E. 5</w:t>
      </w:r>
    </w:p>
    <w:p>
      <w:r>
        <w:t>Zusammenfassend ist somit in Gutheissung der Beschwerde die SonderschulbedÃ¼rftigkeit des BeschwerdefÃ¼hrers zu bejahen und die Beschwerdegegnerin zu verpflichten, dem BeschwerdefÃ¼hrer BeitrÃ¤ge an die Schulung in der D.___, bei welcher es sich unbestrittenermassen um eine vom BSV zugelassene Sonderschule handelt, zu entrichten.</w:t>
      </w:r>
    </w:p>
    <w:p>
      <w:r>
        <w:t>6.Â Â Â Â Â Â  Der obsiegende BeschwerdefÃ¼hrer hat Anspruch auf Ersatz der Parteikosten. Diese werden vom Gericht festgesetzt und ohne RÃ¼cksicht auf den Streitwert nach der Bedeutung der Streitsache und nach der Schwierigkeit des Prozesses bemessen (Â§ 34 Abs. 1 des Gesetzes Ã¼ber das Sozialversicherungsgericht).</w:t>
      </w:r>
    </w:p>
    <w:p>
      <w:r>
        <w:t>Â Â Â Â Â Â Â Â  Im Hinblick auf die massgeblichen Kriterien erscheint die Zusprechung einer ProzessentschÃ¤digung von Fr. 1'800.-- (inklusive Barauslagen und MWSt) angemessen.</w:t>
      </w:r>
    </w:p>
    <w:p>
      <w:r>
        <w:t>Das Gericht erkennt:</w:t>
      </w:r>
    </w:p>
    <w:p>
      <w:r>
        <w:t>1.Â Â Â Â Â Â Â Â  In Gutheissung der Beschwerde wird der angefochtene Einspracheentscheid vom 9. Mai 2003 aufgehoben und die Beschwerdegegnerin verpflichtet, dem BeschwerdefÃ¼hrer BeitrÃ¤ge im Sinne von Art. 19 IVG an die Kosten der Sonderschulung in der D.___ zu erbringen.</w:t>
      </w:r>
    </w:p>
    <w:p>
      <w:r>
        <w:t>2.Â Â Â Â Â Â Â Â  Das Verfahren ist kostenlos.</w:t>
      </w:r>
    </w:p>
    <w:p>
      <w:r>
        <w:t>3.Â Â Â Â Â Â Â Â  Die Beschwerdegegnerin wird verpflichtet, dem BeschwerdefÃ¼hrer eine ProzessentschÃ¤digung von Fr. 1'800.-- (inkl. Barauslagen und MWSt) zu bezahlen.</w:t>
      </w:r>
    </w:p>
    <w:p>
      <w:r>
        <w:t>4. Zustellung gegen Empfangsschein an:</w:t>
      </w:r>
    </w:p>
    <w:p>
      <w:r>
        <w:t>- Georg Bieder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